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A7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6720" cy="662940"/>
            <wp:effectExtent l="0" t="0" r="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A7" w:rsidRPr="00582EE9" w:rsidRDefault="00F76DA7" w:rsidP="008468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F76DA7" w:rsidRPr="00582EE9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F76DA7" w:rsidRPr="00582EE9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76DA7" w:rsidRPr="00582EE9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76DA7" w:rsidRPr="00582EE9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F76DA7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5A6AFB" w:rsidRDefault="005A6AFB" w:rsidP="00F76DA7">
      <w:pPr>
        <w:pStyle w:val="aa"/>
        <w:rPr>
          <w:rFonts w:ascii="PT Astra Sans" w:hAnsi="PT Astra Sans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405BDD">
        <w:rPr>
          <w:rFonts w:ascii="PT Astra Sans" w:hAnsi="PT Astra Sans"/>
          <w:sz w:val="24"/>
          <w:szCs w:val="24"/>
        </w:rPr>
        <w:t xml:space="preserve">17 июня </w:t>
      </w:r>
      <w:r>
        <w:rPr>
          <w:rFonts w:ascii="PT Astra Sans" w:hAnsi="PT Astra Sans"/>
          <w:sz w:val="24"/>
          <w:szCs w:val="24"/>
        </w:rPr>
        <w:t>2022 года №</w:t>
      </w:r>
      <w:r w:rsidR="00405BDD">
        <w:rPr>
          <w:rFonts w:ascii="PT Astra Sans" w:hAnsi="PT Astra Sans"/>
          <w:sz w:val="24"/>
          <w:szCs w:val="24"/>
        </w:rPr>
        <w:t xml:space="preserve"> 79</w:t>
      </w:r>
    </w:p>
    <w:p w:rsidR="005A6AFB" w:rsidRDefault="005A6AFB" w:rsidP="00F76DA7">
      <w:pPr>
        <w:pStyle w:val="aa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 с. Белозерское</w:t>
      </w:r>
    </w:p>
    <w:p w:rsidR="005A6AFB" w:rsidRDefault="005A6AFB" w:rsidP="00F76DA7">
      <w:pPr>
        <w:spacing w:after="0" w:line="240" w:lineRule="auto"/>
        <w:jc w:val="both"/>
        <w:rPr>
          <w:rFonts w:ascii="PT Astra Sans" w:hAnsi="PT Astra Sans"/>
        </w:rPr>
      </w:pPr>
    </w:p>
    <w:p w:rsidR="005A6AFB" w:rsidRDefault="005A6AFB" w:rsidP="00F76DA7">
      <w:pPr>
        <w:spacing w:after="0" w:line="240" w:lineRule="auto"/>
        <w:jc w:val="both"/>
        <w:rPr>
          <w:rFonts w:ascii="PT Astra Sans" w:hAnsi="PT Astra Sans"/>
        </w:rPr>
      </w:pPr>
    </w:p>
    <w:p w:rsidR="007F4938" w:rsidRDefault="007F4938" w:rsidP="00F76DA7">
      <w:pPr>
        <w:spacing w:after="0" w:line="240" w:lineRule="auto"/>
        <w:jc w:val="both"/>
        <w:rPr>
          <w:rFonts w:ascii="PT Astra Sans" w:hAnsi="PT Astra Sans"/>
        </w:rPr>
      </w:pPr>
      <w:bookmarkStart w:id="0" w:name="_GoBack"/>
      <w:bookmarkEnd w:id="0"/>
    </w:p>
    <w:p w:rsidR="005A6AFB" w:rsidRDefault="005A6AFB" w:rsidP="00F76DA7">
      <w:pPr>
        <w:pStyle w:val="aa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б утверждении отчета об исполнении бюджета</w:t>
      </w:r>
    </w:p>
    <w:p w:rsidR="005A6AFB" w:rsidRDefault="005A6AFB" w:rsidP="00F76DA7">
      <w:pPr>
        <w:pStyle w:val="aa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Скопинского сельсовета за 3 месяца 2022 года</w:t>
      </w:r>
    </w:p>
    <w:p w:rsidR="005A6AFB" w:rsidRDefault="005A6AFB" w:rsidP="00F76DA7">
      <w:pPr>
        <w:pStyle w:val="aa"/>
      </w:pPr>
    </w:p>
    <w:p w:rsidR="00880D62" w:rsidRDefault="00880D62" w:rsidP="00F76DA7">
      <w:pPr>
        <w:pStyle w:val="aa"/>
      </w:pP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Заслушав отчет об исполнении бюджета Скопинского сельсовета за 3 месяца2022 года, Дума Белозерского муниципального округа</w:t>
      </w:r>
    </w:p>
    <w:p w:rsidR="005A6AFB" w:rsidRPr="00F76DA7" w:rsidRDefault="005A6AFB" w:rsidP="00F76DA7">
      <w:pPr>
        <w:pStyle w:val="a7"/>
        <w:tabs>
          <w:tab w:val="left" w:pos="3645"/>
        </w:tabs>
        <w:jc w:val="both"/>
        <w:rPr>
          <w:rFonts w:ascii="PT Astra Sans" w:hAnsi="PT Astra Sans"/>
          <w:b w:val="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РЕШИЛА: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 xml:space="preserve">1. </w:t>
      </w:r>
      <w:r w:rsidRPr="00F76DA7">
        <w:rPr>
          <w:rFonts w:ascii="PT Astra Sans" w:hAnsi="PT Astra Sans"/>
          <w:b w:val="0"/>
          <w:color w:val="000000"/>
          <w:sz w:val="26"/>
          <w:szCs w:val="26"/>
        </w:rPr>
        <w:t xml:space="preserve">Утвердить отчет об исполнении бюджета </w:t>
      </w:r>
      <w:r w:rsidRPr="00F76DA7">
        <w:rPr>
          <w:rFonts w:ascii="PT Astra Sans" w:hAnsi="PT Astra Sans"/>
          <w:b w:val="0"/>
          <w:sz w:val="26"/>
          <w:szCs w:val="26"/>
        </w:rPr>
        <w:t>Скопинского</w:t>
      </w:r>
      <w:r w:rsidRPr="00F76DA7">
        <w:rPr>
          <w:rFonts w:ascii="PT Astra Sans" w:hAnsi="PT Astra Sans"/>
          <w:b w:val="0"/>
          <w:color w:val="000000"/>
          <w:sz w:val="26"/>
          <w:szCs w:val="26"/>
        </w:rPr>
        <w:t xml:space="preserve"> сельсовета за 3 месяца 2022 года по доходам в сумме 1693,4 </w:t>
      </w:r>
      <w:r w:rsidRPr="00F76DA7">
        <w:rPr>
          <w:rFonts w:ascii="PT Astra Sans" w:hAnsi="PT Astra Sans"/>
          <w:b w:val="0"/>
          <w:sz w:val="26"/>
          <w:szCs w:val="26"/>
        </w:rPr>
        <w:t xml:space="preserve">тыс. руб. и расходам в сумме 1601,3 </w:t>
      </w:r>
      <w:r w:rsidRPr="00F76DA7">
        <w:rPr>
          <w:rFonts w:ascii="PT Astra Sans" w:hAnsi="PT Astra Sans"/>
          <w:b w:val="0"/>
          <w:color w:val="000000"/>
          <w:sz w:val="26"/>
          <w:szCs w:val="26"/>
        </w:rPr>
        <w:t xml:space="preserve">тыс. руб., превышение доходов над расходами (профицит бюджета) </w:t>
      </w:r>
      <w:proofErr w:type="spellStart"/>
      <w:r w:rsidRPr="00F76DA7">
        <w:rPr>
          <w:rFonts w:ascii="PT Astra Sans" w:hAnsi="PT Astra Sans"/>
          <w:b w:val="0"/>
          <w:sz w:val="26"/>
          <w:szCs w:val="26"/>
        </w:rPr>
        <w:t>Скопинского</w:t>
      </w:r>
      <w:proofErr w:type="spellEnd"/>
      <w:r w:rsidRPr="00F76DA7">
        <w:rPr>
          <w:rFonts w:ascii="PT Astra Sans" w:hAnsi="PT Astra Sans"/>
          <w:b w:val="0"/>
          <w:color w:val="000000"/>
          <w:sz w:val="26"/>
          <w:szCs w:val="26"/>
        </w:rPr>
        <w:t xml:space="preserve"> с</w:t>
      </w:r>
      <w:r w:rsidR="00043749" w:rsidRPr="00F76DA7">
        <w:rPr>
          <w:rFonts w:ascii="PT Astra Sans" w:hAnsi="PT Astra Sans"/>
          <w:b w:val="0"/>
          <w:color w:val="000000"/>
          <w:sz w:val="26"/>
          <w:szCs w:val="26"/>
        </w:rPr>
        <w:t>ельсовета в сумме 92,1 тыс. руб.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2. Утвердить источники внутреннего финансирования дефицита бюджета Скопинского сельсовета за 3 месяца 2022 года согласно приложению 1 к настоящему решению.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3. Утвердить распределение бюджетных ассигнований по разделам, подразделам классификации расходов бюджета Скопинского сельсовета на 2022 год согласно приложению 2 к настоящему решению.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4. Утвердить ведомственную структуру расходов бюджета Скопинского сельсовета на 2022 год согласно приложению 3 к настоящему решению.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>5. Утвердить программу муниципальных внутренних заимствований Скопинского сельсовета на 2022 год согласно приложению 4 к настоящему решению.</w:t>
      </w:r>
    </w:p>
    <w:p w:rsidR="005A6AFB" w:rsidRPr="00F76DA7" w:rsidRDefault="005A6AFB" w:rsidP="00F76DA7">
      <w:pPr>
        <w:pStyle w:val="a7"/>
        <w:ind w:firstLine="708"/>
        <w:jc w:val="both"/>
        <w:rPr>
          <w:rFonts w:ascii="PT Astra Sans" w:hAnsi="PT Astra Sans"/>
          <w:b w:val="0"/>
          <w:sz w:val="26"/>
          <w:szCs w:val="26"/>
        </w:rPr>
      </w:pPr>
      <w:r w:rsidRPr="00F76DA7">
        <w:rPr>
          <w:rFonts w:ascii="PT Astra Sans" w:hAnsi="PT Astra Sans"/>
          <w:b w:val="0"/>
          <w:sz w:val="26"/>
          <w:szCs w:val="26"/>
        </w:rPr>
        <w:t xml:space="preserve">6. </w:t>
      </w:r>
      <w:proofErr w:type="gramStart"/>
      <w:r w:rsidRPr="00F76DA7">
        <w:rPr>
          <w:rFonts w:ascii="PT Astra Sans" w:hAnsi="PT Astra Sans"/>
          <w:b w:val="0"/>
          <w:sz w:val="26"/>
          <w:szCs w:val="26"/>
        </w:rPr>
        <w:t>Разместить</w:t>
      </w:r>
      <w:proofErr w:type="gramEnd"/>
      <w:r w:rsidRPr="00F76DA7">
        <w:rPr>
          <w:rFonts w:ascii="PT Astra Sans" w:hAnsi="PT Astra Sans"/>
          <w:b w:val="0"/>
          <w:sz w:val="26"/>
          <w:szCs w:val="26"/>
        </w:rPr>
        <w:t xml:space="preserve"> настоящее решение на официальном сайте Администрации Белозерского района в информационно-коммуникационной сети Интернет.</w:t>
      </w:r>
    </w:p>
    <w:p w:rsidR="005A6AFB" w:rsidRDefault="005A6AFB" w:rsidP="00F76DA7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4"/>
        </w:rPr>
      </w:pPr>
    </w:p>
    <w:p w:rsidR="005A6AFB" w:rsidRDefault="005A6AFB" w:rsidP="00F76DA7">
      <w:pPr>
        <w:pStyle w:val="a7"/>
        <w:jc w:val="both"/>
        <w:rPr>
          <w:rFonts w:ascii="PT Astra Sans" w:hAnsi="PT Astra Sans"/>
          <w:b w:val="0"/>
          <w:szCs w:val="24"/>
        </w:rPr>
      </w:pPr>
    </w:p>
    <w:p w:rsidR="00F76DA7" w:rsidRPr="00A01719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F76DA7" w:rsidRPr="00F91403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Белозерского муниципального округа                 </w:t>
      </w:r>
      <w:r>
        <w:rPr>
          <w:rFonts w:ascii="PT Astra Sans" w:hAnsi="PT Astra Sans"/>
          <w:sz w:val="26"/>
          <w:szCs w:val="26"/>
        </w:rPr>
        <w:t xml:space="preserve">                     </w:t>
      </w:r>
      <w:r w:rsidRPr="00A01719">
        <w:rPr>
          <w:rFonts w:ascii="PT Astra Sans" w:hAnsi="PT Astra Sans"/>
          <w:sz w:val="26"/>
          <w:szCs w:val="26"/>
        </w:rPr>
        <w:t xml:space="preserve">             П.А. Макаров</w:t>
      </w:r>
    </w:p>
    <w:p w:rsidR="00F76DA7" w:rsidRPr="00F91403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76DA7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76DA7" w:rsidRPr="00F91403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76DA7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F91403">
        <w:rPr>
          <w:rFonts w:ascii="PT Astra Sans" w:hAnsi="PT Astra Sans"/>
          <w:sz w:val="26"/>
          <w:szCs w:val="26"/>
        </w:rPr>
        <w:t xml:space="preserve">Глава Белозерского района                                     </w:t>
      </w:r>
      <w:r>
        <w:rPr>
          <w:rFonts w:ascii="PT Astra Sans" w:hAnsi="PT Astra Sans"/>
          <w:sz w:val="26"/>
          <w:szCs w:val="26"/>
        </w:rPr>
        <w:t xml:space="preserve">       </w:t>
      </w:r>
      <w:r w:rsidRPr="00F91403">
        <w:rPr>
          <w:rFonts w:ascii="PT Astra Sans" w:hAnsi="PT Astra Sans"/>
          <w:sz w:val="26"/>
          <w:szCs w:val="26"/>
        </w:rPr>
        <w:t xml:space="preserve">                         </w:t>
      </w:r>
      <w:r>
        <w:rPr>
          <w:rFonts w:ascii="PT Astra Sans" w:hAnsi="PT Astra Sans"/>
          <w:sz w:val="26"/>
          <w:szCs w:val="26"/>
        </w:rPr>
        <w:t>А</w:t>
      </w:r>
      <w:r w:rsidRPr="00F91403">
        <w:rPr>
          <w:rFonts w:ascii="PT Astra Sans" w:hAnsi="PT Astra Sans"/>
          <w:sz w:val="26"/>
          <w:szCs w:val="26"/>
        </w:rPr>
        <w:t>.</w:t>
      </w:r>
      <w:r>
        <w:rPr>
          <w:rFonts w:ascii="PT Astra Sans" w:hAnsi="PT Astra Sans"/>
          <w:sz w:val="26"/>
          <w:szCs w:val="26"/>
        </w:rPr>
        <w:t>В</w:t>
      </w:r>
      <w:r w:rsidRPr="00F91403">
        <w:rPr>
          <w:rFonts w:ascii="PT Astra Sans" w:hAnsi="PT Astra Sans"/>
          <w:sz w:val="26"/>
          <w:szCs w:val="26"/>
        </w:rPr>
        <w:t>. З</w:t>
      </w:r>
      <w:r>
        <w:rPr>
          <w:rFonts w:ascii="PT Astra Sans" w:hAnsi="PT Astra Sans"/>
          <w:sz w:val="26"/>
          <w:szCs w:val="26"/>
        </w:rPr>
        <w:t>авь</w:t>
      </w:r>
      <w:r w:rsidRPr="00F91403">
        <w:rPr>
          <w:rFonts w:ascii="PT Astra Sans" w:hAnsi="PT Astra Sans"/>
          <w:sz w:val="26"/>
          <w:szCs w:val="26"/>
        </w:rPr>
        <w:t>ялов</w:t>
      </w:r>
    </w:p>
    <w:p w:rsidR="00F76DA7" w:rsidRDefault="00F76DA7" w:rsidP="00F7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Белозер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Главы Бор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>. Главы Ваг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Нижнетобольн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Новодостовал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Памят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Перш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Пьян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Речк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Рыч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Глава Светлодоль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6DA7" w:rsidRPr="00F76DA7" w:rsidTr="000B132F">
        <w:tc>
          <w:tcPr>
            <w:tcW w:w="478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76DA7" w:rsidRPr="00F76DA7" w:rsidRDefault="00F76DA7" w:rsidP="00F76DA7">
            <w:pPr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76DA7"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 w:rsidRPr="00F76DA7"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E355A1" w:rsidRPr="00F76DA7" w:rsidRDefault="00E355A1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lastRenderedPageBreak/>
        <w:t>Приложение 1</w:t>
      </w:r>
    </w:p>
    <w:p w:rsidR="00F76DA7" w:rsidRPr="00F76DA7" w:rsidRDefault="009853AF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к</w:t>
      </w:r>
      <w:r w:rsidR="00E355A1" w:rsidRPr="00F76DA7">
        <w:rPr>
          <w:rFonts w:ascii="PT Astra Sans" w:hAnsi="PT Astra Sans"/>
          <w:szCs w:val="24"/>
        </w:rPr>
        <w:t xml:space="preserve"> решению Думы</w:t>
      </w:r>
      <w:r w:rsidR="00880D62" w:rsidRPr="00F76DA7">
        <w:rPr>
          <w:rFonts w:ascii="PT Astra Sans" w:hAnsi="PT Astra Sans"/>
          <w:szCs w:val="24"/>
        </w:rPr>
        <w:t xml:space="preserve"> Белозерского муниципального </w:t>
      </w:r>
      <w:r w:rsidRPr="00F76DA7">
        <w:rPr>
          <w:rFonts w:ascii="PT Astra Sans" w:hAnsi="PT Astra Sans"/>
          <w:szCs w:val="24"/>
        </w:rPr>
        <w:t>округа</w:t>
      </w:r>
      <w:r w:rsidR="00E355A1" w:rsidRPr="00F76DA7">
        <w:rPr>
          <w:rFonts w:ascii="PT Astra Sans" w:hAnsi="PT Astra Sans"/>
          <w:szCs w:val="24"/>
        </w:rPr>
        <w:t xml:space="preserve"> </w:t>
      </w:r>
    </w:p>
    <w:p w:rsidR="00E355A1" w:rsidRPr="00F76DA7" w:rsidRDefault="00E355A1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от «___» ________2022 года №___</w:t>
      </w:r>
    </w:p>
    <w:p w:rsidR="00E355A1" w:rsidRPr="00F76DA7" w:rsidRDefault="00E355A1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«Об утверждении отчета об исполнении бюджета</w:t>
      </w:r>
      <w:r w:rsidR="00F76DA7" w:rsidRPr="00F76DA7">
        <w:rPr>
          <w:rFonts w:ascii="PT Astra Sans" w:hAnsi="PT Astra Sans"/>
          <w:szCs w:val="24"/>
        </w:rPr>
        <w:t xml:space="preserve"> </w:t>
      </w:r>
      <w:proofErr w:type="spellStart"/>
      <w:r w:rsidR="005A6AFB" w:rsidRPr="00F76DA7">
        <w:rPr>
          <w:rFonts w:ascii="PT Astra Sans" w:hAnsi="PT Astra Sans"/>
          <w:szCs w:val="24"/>
        </w:rPr>
        <w:t>Скопинского</w:t>
      </w:r>
      <w:proofErr w:type="spellEnd"/>
      <w:r w:rsidRPr="00F76DA7">
        <w:rPr>
          <w:rFonts w:ascii="PT Astra Sans" w:hAnsi="PT Astra Sans"/>
          <w:szCs w:val="24"/>
        </w:rPr>
        <w:t xml:space="preserve"> </w:t>
      </w:r>
      <w:r w:rsidR="0050403D" w:rsidRPr="00F76DA7">
        <w:rPr>
          <w:rFonts w:ascii="PT Astra Sans" w:hAnsi="PT Astra Sans"/>
          <w:szCs w:val="24"/>
        </w:rPr>
        <w:t>сельсовета</w:t>
      </w:r>
      <w:r w:rsidRPr="00F76DA7">
        <w:rPr>
          <w:rFonts w:ascii="PT Astra Sans" w:hAnsi="PT Astra Sans"/>
          <w:szCs w:val="24"/>
        </w:rPr>
        <w:t xml:space="preserve"> за </w:t>
      </w:r>
      <w:r w:rsidR="009853AF" w:rsidRPr="00F76DA7">
        <w:rPr>
          <w:rFonts w:ascii="PT Astra Sans" w:hAnsi="PT Astra Sans"/>
          <w:szCs w:val="24"/>
        </w:rPr>
        <w:t xml:space="preserve">3 месяца </w:t>
      </w:r>
      <w:r w:rsidRPr="00F76DA7">
        <w:rPr>
          <w:rFonts w:ascii="PT Astra Sans" w:hAnsi="PT Astra Sans"/>
          <w:szCs w:val="24"/>
        </w:rPr>
        <w:t>202</w:t>
      </w:r>
      <w:r w:rsidR="009853AF" w:rsidRPr="00F76DA7">
        <w:rPr>
          <w:rFonts w:ascii="PT Astra Sans" w:hAnsi="PT Astra Sans"/>
          <w:szCs w:val="24"/>
        </w:rPr>
        <w:t>2</w:t>
      </w:r>
      <w:r w:rsidRPr="00F76DA7">
        <w:rPr>
          <w:rFonts w:ascii="PT Astra Sans" w:hAnsi="PT Astra Sans"/>
          <w:szCs w:val="24"/>
        </w:rPr>
        <w:t xml:space="preserve"> год</w:t>
      </w:r>
      <w:r w:rsidR="009853AF" w:rsidRPr="00F76DA7">
        <w:rPr>
          <w:rFonts w:ascii="PT Astra Sans" w:hAnsi="PT Astra Sans"/>
          <w:szCs w:val="24"/>
        </w:rPr>
        <w:t>а</w:t>
      </w:r>
      <w:r w:rsidRPr="00F76DA7">
        <w:rPr>
          <w:rFonts w:ascii="PT Astra Sans" w:hAnsi="PT Astra Sans"/>
          <w:szCs w:val="24"/>
        </w:rPr>
        <w:t>»</w:t>
      </w:r>
    </w:p>
    <w:p w:rsidR="00E355A1" w:rsidRPr="00441FDB" w:rsidRDefault="00E355A1" w:rsidP="00F76DA7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F76DA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F7ABF">
        <w:rPr>
          <w:rFonts w:ascii="PT Astra Sans" w:hAnsi="PT Astra Sans"/>
          <w:b/>
          <w:sz w:val="24"/>
          <w:szCs w:val="24"/>
        </w:rPr>
        <w:t>Скопинского</w:t>
      </w:r>
      <w:r w:rsidRPr="00441FDB">
        <w:rPr>
          <w:rFonts w:ascii="PT Astra Sans" w:hAnsi="PT Astra Sans"/>
          <w:b/>
          <w:sz w:val="24"/>
          <w:szCs w:val="24"/>
        </w:rPr>
        <w:t xml:space="preserve"> </w:t>
      </w:r>
      <w:r w:rsidR="0050403D">
        <w:rPr>
          <w:rFonts w:ascii="PT Astra Sans" w:hAnsi="PT Astra Sans"/>
          <w:b/>
          <w:sz w:val="24"/>
          <w:szCs w:val="24"/>
        </w:rPr>
        <w:t>сельсовета</w:t>
      </w:r>
      <w:r w:rsidRPr="00441FDB">
        <w:rPr>
          <w:rFonts w:ascii="PT Astra Sans" w:hAnsi="PT Astra Sans"/>
          <w:b/>
          <w:sz w:val="24"/>
          <w:szCs w:val="24"/>
        </w:rPr>
        <w:t xml:space="preserve"> за 202</w:t>
      </w:r>
      <w:r w:rsidR="009853AF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F76DA7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E355A1" w:rsidRPr="00441FDB" w:rsidRDefault="00E355A1" w:rsidP="00F76DA7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441FDB">
        <w:rPr>
          <w:rFonts w:ascii="PT Astra Sans" w:hAnsi="PT Astra Sans"/>
          <w:sz w:val="24"/>
          <w:szCs w:val="24"/>
          <w:lang w:eastAsia="ru-RU"/>
        </w:rPr>
        <w:fldChar w:fldCharType="begin"/>
      </w:r>
      <w:r w:rsidRPr="00441FDB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441FDB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441FDB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50403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BF7AB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92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50403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F7AB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92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441FDB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Default="0050403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560AB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</w:t>
            </w:r>
            <w:r w:rsidR="00BF7ABF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51</w:t>
            </w: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</w:t>
            </w:r>
            <w:r w:rsidR="00BF7ABF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</w:p>
          <w:p w:rsidR="0050403D" w:rsidRPr="00441FDB" w:rsidRDefault="0050403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82261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9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82261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5,6</w:t>
            </w:r>
          </w:p>
        </w:tc>
      </w:tr>
      <w:tr w:rsidR="00E355A1" w:rsidRPr="00441FDB" w:rsidTr="00441FDB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D" w:rsidRPr="00441FDB" w:rsidRDefault="00BF7AB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5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822613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82261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,7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50403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F7AB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9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853AF" w:rsidRDefault="00E355A1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fldChar w:fldCharType="end"/>
      </w:r>
      <w:r w:rsidR="009853AF" w:rsidRPr="009853AF">
        <w:rPr>
          <w:rFonts w:ascii="PT Astra Sans" w:hAnsi="PT Astra Sans"/>
          <w:sz w:val="24"/>
          <w:szCs w:val="24"/>
        </w:rPr>
        <w:t xml:space="preserve"> </w:t>
      </w: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F76DA7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lastRenderedPageBreak/>
        <w:t xml:space="preserve">Приложение </w:t>
      </w:r>
      <w:r>
        <w:rPr>
          <w:rFonts w:ascii="PT Astra Sans" w:hAnsi="PT Astra Sans"/>
          <w:szCs w:val="24"/>
        </w:rPr>
        <w:t>2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к решению Думы Белозерского муниципального округа 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от «___» ________2022 года №___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«Об утверждении отчета об исполнении бюджета </w:t>
      </w:r>
      <w:proofErr w:type="spellStart"/>
      <w:r w:rsidRPr="00F76DA7">
        <w:rPr>
          <w:rFonts w:ascii="PT Astra Sans" w:hAnsi="PT Astra Sans"/>
          <w:szCs w:val="24"/>
        </w:rPr>
        <w:t>Скопинского</w:t>
      </w:r>
      <w:proofErr w:type="spellEnd"/>
      <w:r w:rsidRPr="00F76DA7">
        <w:rPr>
          <w:rFonts w:ascii="PT Astra Sans" w:hAnsi="PT Astra Sans"/>
          <w:szCs w:val="24"/>
        </w:rPr>
        <w:t xml:space="preserve"> сельсовета за 3 месяца 2022 года»</w:t>
      </w:r>
    </w:p>
    <w:p w:rsidR="00880D62" w:rsidRPr="00441FDB" w:rsidRDefault="00880D62" w:rsidP="00F76DA7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F76DA7">
      <w:pPr>
        <w:spacing w:after="0" w:line="240" w:lineRule="auto"/>
        <w:jc w:val="right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441FDB" w:rsidRDefault="00E355A1" w:rsidP="00F76DA7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F7AB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A3778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441FDB" w:rsidRDefault="00E355A1" w:rsidP="00F76DA7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752"/>
        <w:gridCol w:w="560"/>
        <w:gridCol w:w="560"/>
        <w:gridCol w:w="966"/>
        <w:gridCol w:w="1271"/>
        <w:gridCol w:w="958"/>
      </w:tblGrid>
      <w:tr w:rsidR="00BF2863" w:rsidRPr="00F76DA7" w:rsidTr="00BF2863">
        <w:trPr>
          <w:trHeight w:val="8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DA7"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DA7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56</w:t>
            </w:r>
            <w:r w:rsidR="006C5697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,8</w:t>
            </w:r>
          </w:p>
        </w:tc>
      </w:tr>
      <w:tr w:rsidR="00BF2863" w:rsidRPr="00F76DA7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3</w:t>
            </w:r>
          </w:p>
        </w:tc>
      </w:tr>
      <w:tr w:rsidR="00BF2863" w:rsidRPr="00F76DA7" w:rsidTr="00BF2863">
        <w:trPr>
          <w:trHeight w:val="79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CA218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</w:t>
            </w:r>
            <w:r w:rsidR="00CA218E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  <w:r w:rsidR="00320202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D2444C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A3778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A3778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F33EA9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</w:t>
            </w:r>
            <w:r w:rsidR="00320202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</w:t>
            </w:r>
          </w:p>
        </w:tc>
      </w:tr>
      <w:tr w:rsidR="00A3778F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8F" w:rsidRPr="00F76DA7" w:rsidRDefault="00A3778F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8F" w:rsidRPr="00F76DA7" w:rsidRDefault="00A3778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8F" w:rsidRPr="00F76DA7" w:rsidRDefault="00A3778F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8F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8F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8F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2</w:t>
            </w:r>
          </w:p>
        </w:tc>
      </w:tr>
      <w:tr w:rsidR="00BF2863" w:rsidRPr="00F76DA7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,7</w:t>
            </w:r>
          </w:p>
        </w:tc>
      </w:tr>
      <w:tr w:rsidR="00B810DA" w:rsidRPr="00F76DA7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0DA" w:rsidRPr="00F76DA7" w:rsidRDefault="00B810DA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DA" w:rsidRPr="00F76DA7" w:rsidRDefault="00B810DA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DA" w:rsidRPr="00F76DA7" w:rsidRDefault="00B810DA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DA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DA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5</w:t>
            </w:r>
            <w:r w:rsidR="00F33EA9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</w:t>
            </w:r>
            <w:r w:rsidR="005112AE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DA" w:rsidRPr="00F76DA7" w:rsidRDefault="00320202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,7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,6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,6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706AAD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5</w:t>
            </w:r>
          </w:p>
        </w:tc>
      </w:tr>
      <w:tr w:rsidR="00BF2863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F76DA7" w:rsidRDefault="00BF2863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BF2863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706AA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F76DA7" w:rsidRDefault="005112AE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706AAD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5</w:t>
            </w:r>
          </w:p>
        </w:tc>
      </w:tr>
      <w:tr w:rsidR="00D2444C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4C" w:rsidRPr="00F76DA7" w:rsidRDefault="005B4245" w:rsidP="00F76DA7">
            <w:pPr>
              <w:spacing w:after="0" w:line="240" w:lineRule="auto"/>
              <w:rPr>
                <w:rFonts w:ascii="PT Astra Sans" w:hAnsi="PT Astra Sans" w:cs="Arial"/>
                <w:b/>
                <w:sz w:val="24"/>
                <w:szCs w:val="24"/>
              </w:rPr>
            </w:pPr>
            <w:r w:rsidRPr="00F76DA7">
              <w:rPr>
                <w:rFonts w:ascii="PT Astra Sans" w:hAnsi="PT Astra Sans" w:cs="Arial"/>
                <w:b/>
                <w:sz w:val="24"/>
                <w:szCs w:val="24"/>
              </w:rPr>
              <w:t>КУЛЬТУРА И КИНЕМАТОРГ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4C" w:rsidRPr="00F76DA7" w:rsidRDefault="00B56B0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4C" w:rsidRPr="00F76DA7" w:rsidRDefault="00D2444C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4C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4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4C" w:rsidRPr="00F76DA7" w:rsidRDefault="006C5697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4C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</w:t>
            </w:r>
            <w:r w:rsidR="006C5697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,9</w:t>
            </w:r>
          </w:p>
        </w:tc>
      </w:tr>
      <w:tr w:rsidR="00D852F0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F0" w:rsidRPr="00F76DA7" w:rsidRDefault="00D852F0" w:rsidP="00F76D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6DA7">
              <w:rPr>
                <w:rFonts w:ascii="Arial Narrow" w:hAnsi="Arial Narrow" w:cs="Arial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</w:t>
            </w:r>
            <w:r w:rsidR="006C5697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F0" w:rsidRPr="00F76DA7" w:rsidRDefault="006C5697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  <w:r w:rsidR="006C5697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,2</w:t>
            </w:r>
          </w:p>
        </w:tc>
      </w:tr>
      <w:tr w:rsidR="00D852F0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F0" w:rsidRPr="00F76DA7" w:rsidRDefault="00D852F0" w:rsidP="00F76D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6DA7">
              <w:rPr>
                <w:rFonts w:ascii="Arial Narrow" w:hAnsi="Arial Narrow" w:cs="Arial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2F0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,7</w:t>
            </w:r>
          </w:p>
        </w:tc>
      </w:tr>
      <w:tr w:rsidR="00387D4D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D" w:rsidRPr="00F76DA7" w:rsidRDefault="00387D4D" w:rsidP="00F76D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6DA7">
              <w:rPr>
                <w:rFonts w:ascii="Arial Narrow" w:hAnsi="Arial Narrow" w:cs="Arial"/>
                <w:sz w:val="24"/>
                <w:szCs w:val="24"/>
              </w:rPr>
              <w:t>Обеспечение деятельности хозяйственных груп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4D" w:rsidRPr="00F76DA7" w:rsidRDefault="00387D4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4D" w:rsidRPr="00F76DA7" w:rsidRDefault="00387D4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4D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4D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4D" w:rsidRPr="00F76DA7" w:rsidRDefault="00D852F0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,9</w:t>
            </w:r>
          </w:p>
        </w:tc>
      </w:tr>
      <w:tr w:rsidR="00387D4D" w:rsidRPr="00F76DA7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D4D" w:rsidRPr="00F76DA7" w:rsidRDefault="00387D4D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D4D" w:rsidRPr="00F76DA7" w:rsidRDefault="00387D4D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4D" w:rsidRPr="00F76DA7" w:rsidRDefault="004C0AD7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51,1</w:t>
            </w:r>
            <w:r w:rsidR="006C5697"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4D" w:rsidRPr="00F76DA7" w:rsidRDefault="004C0AD7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0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4D" w:rsidRPr="00F76DA7" w:rsidRDefault="004C0AD7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,7</w:t>
            </w:r>
          </w:p>
        </w:tc>
      </w:tr>
    </w:tbl>
    <w:p w:rsidR="00441FDB" w:rsidRPr="00C41BD6" w:rsidRDefault="00441FDB" w:rsidP="00F76DA7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441FDB" w:rsidRPr="00C41BD6" w:rsidRDefault="00441FDB" w:rsidP="00F76DA7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F76DA7" w:rsidRDefault="00F76DA7">
      <w:pPr>
        <w:spacing w:after="160" w:line="259" w:lineRule="auto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br w:type="page"/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lastRenderedPageBreak/>
        <w:t xml:space="preserve">Приложение </w:t>
      </w:r>
      <w:r>
        <w:rPr>
          <w:rFonts w:ascii="PT Astra Sans" w:hAnsi="PT Astra Sans"/>
          <w:szCs w:val="24"/>
        </w:rPr>
        <w:t>3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к решению Думы Белозерского муниципального округа 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от «___» ________2022 года №___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«Об утверждении отчета об исполнении бюджета </w:t>
      </w:r>
      <w:proofErr w:type="spellStart"/>
      <w:r w:rsidRPr="00F76DA7">
        <w:rPr>
          <w:rFonts w:ascii="PT Astra Sans" w:hAnsi="PT Astra Sans"/>
          <w:szCs w:val="24"/>
        </w:rPr>
        <w:t>Скопинского</w:t>
      </w:r>
      <w:proofErr w:type="spellEnd"/>
      <w:r w:rsidRPr="00F76DA7">
        <w:rPr>
          <w:rFonts w:ascii="PT Astra Sans" w:hAnsi="PT Astra Sans"/>
          <w:szCs w:val="24"/>
        </w:rPr>
        <w:t xml:space="preserve"> сельсовета за 3 месяца 2022 года»</w:t>
      </w:r>
    </w:p>
    <w:p w:rsidR="00441FDB" w:rsidRPr="00C41BD6" w:rsidRDefault="00441FDB" w:rsidP="00F76DA7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441FDB" w:rsidRPr="00C41BD6" w:rsidRDefault="00441FDB" w:rsidP="00F76DA7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441FDB" w:rsidRPr="00441FDB" w:rsidRDefault="00441FDB" w:rsidP="00F76DA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Ведомственная структура расх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одов бюджета </w:t>
      </w:r>
      <w:r w:rsidR="0098214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сельсовета</w:t>
      </w:r>
    </w:p>
    <w:p w:rsidR="00790A94" w:rsidRDefault="008A52A1" w:rsidP="00F76DA7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441FDB">
        <w:rPr>
          <w:rFonts w:ascii="PT Astra Sans" w:hAnsi="PT Astra Sans"/>
          <w:b/>
          <w:sz w:val="24"/>
          <w:szCs w:val="24"/>
        </w:rPr>
        <w:t>202</w:t>
      </w:r>
      <w:r w:rsidR="00BF2863">
        <w:rPr>
          <w:rFonts w:ascii="PT Astra Sans" w:hAnsi="PT Astra Sans"/>
          <w:b/>
          <w:sz w:val="24"/>
          <w:szCs w:val="24"/>
        </w:rPr>
        <w:t>2</w:t>
      </w:r>
      <w:r w:rsidR="00441FDB" w:rsidRPr="00441FDB">
        <w:rPr>
          <w:rFonts w:ascii="PT Astra Sans" w:hAnsi="PT Astra Sans"/>
          <w:b/>
          <w:sz w:val="24"/>
          <w:szCs w:val="24"/>
        </w:rPr>
        <w:t xml:space="preserve"> год</w:t>
      </w:r>
      <w:r w:rsidR="00441FDB">
        <w:rPr>
          <w:rFonts w:ascii="PT Astra Sans" w:hAnsi="PT Astra Sans"/>
          <w:sz w:val="24"/>
          <w:szCs w:val="24"/>
        </w:rPr>
        <w:t xml:space="preserve"> </w:t>
      </w:r>
    </w:p>
    <w:p w:rsidR="00F76DA7" w:rsidRDefault="00F76DA7" w:rsidP="00F76DA7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9"/>
        <w:tblW w:w="9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651"/>
        <w:gridCol w:w="725"/>
        <w:gridCol w:w="1418"/>
        <w:gridCol w:w="598"/>
        <w:gridCol w:w="1103"/>
        <w:gridCol w:w="1276"/>
        <w:gridCol w:w="702"/>
      </w:tblGrid>
      <w:tr w:rsidR="00BF4351" w:rsidRPr="00F76DA7" w:rsidTr="00F76DA7">
        <w:trPr>
          <w:trHeight w:val="255"/>
        </w:trPr>
        <w:tc>
          <w:tcPr>
            <w:tcW w:w="3227" w:type="dxa"/>
            <w:noWrap/>
          </w:tcPr>
          <w:p w:rsidR="00BF4351" w:rsidRPr="00F76DA7" w:rsidRDefault="00BF4351" w:rsidP="00F76DA7">
            <w:pPr>
              <w:spacing w:after="0" w:line="240" w:lineRule="auto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proofErr w:type="spellStart"/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Расп</w:t>
            </w:r>
            <w:proofErr w:type="spellEnd"/>
          </w:p>
        </w:tc>
        <w:tc>
          <w:tcPr>
            <w:tcW w:w="725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 xml:space="preserve">Раздел, </w:t>
            </w:r>
          </w:p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98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3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1276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702" w:type="dxa"/>
            <w:noWrap/>
          </w:tcPr>
          <w:p w:rsidR="00BF4351" w:rsidRPr="00F76DA7" w:rsidRDefault="00BF4351" w:rsidP="00F76DA7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356,0</w:t>
            </w:r>
          </w:p>
        </w:tc>
        <w:tc>
          <w:tcPr>
            <w:tcW w:w="1276" w:type="dxa"/>
            <w:noWrap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322,4</w:t>
            </w:r>
          </w:p>
        </w:tc>
        <w:tc>
          <w:tcPr>
            <w:tcW w:w="702" w:type="dxa"/>
            <w:noWrap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8</w:t>
            </w:r>
          </w:p>
        </w:tc>
      </w:tr>
      <w:tr w:rsidR="00FD3741" w:rsidRPr="00F76DA7" w:rsidTr="00F76DA7">
        <w:trPr>
          <w:trHeight w:val="73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339</w:t>
            </w:r>
            <w:r w:rsidR="00FD3741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3</w:t>
            </w:r>
          </w:p>
        </w:tc>
      </w:tr>
      <w:tr w:rsidR="00FD3741" w:rsidRPr="00F76DA7" w:rsidTr="00F76DA7">
        <w:trPr>
          <w:trHeight w:val="51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339,0</w:t>
            </w:r>
          </w:p>
          <w:p w:rsidR="00497A3D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3</w:t>
            </w:r>
          </w:p>
        </w:tc>
      </w:tr>
      <w:tr w:rsidR="00FD3741" w:rsidRPr="00F76DA7" w:rsidTr="00F76DA7">
        <w:trPr>
          <w:trHeight w:val="51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1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3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97A3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3</w:t>
            </w:r>
          </w:p>
        </w:tc>
      </w:tr>
      <w:tr w:rsidR="00FD3741" w:rsidRPr="00F76DA7" w:rsidTr="00F76DA7">
        <w:trPr>
          <w:trHeight w:val="102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71,9</w:t>
            </w:r>
          </w:p>
          <w:p w:rsidR="00BD4D6B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</w:t>
            </w:r>
            <w:r w:rsidR="00BD4D6B" w:rsidRPr="00F76DA7">
              <w:rPr>
                <w:sz w:val="24"/>
                <w:szCs w:val="24"/>
                <w:lang w:eastAsia="ru-RU"/>
              </w:rPr>
              <w:t>1</w:t>
            </w:r>
            <w:r w:rsidRPr="00F76DA7">
              <w:rPr>
                <w:sz w:val="24"/>
                <w:szCs w:val="24"/>
                <w:lang w:eastAsia="ru-RU"/>
              </w:rPr>
              <w:t>,</w:t>
            </w:r>
            <w:r w:rsidR="00BD4D6B" w:rsidRPr="00F76DA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3741" w:rsidRPr="00F76DA7" w:rsidTr="00F76DA7">
        <w:trPr>
          <w:trHeight w:val="51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17,0</w:t>
            </w:r>
            <w:r w:rsidR="00E957CC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4,6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3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4,6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4,6</w:t>
            </w:r>
          </w:p>
        </w:tc>
      </w:tr>
      <w:tr w:rsidR="00FD3741" w:rsidRPr="00F76DA7" w:rsidTr="00F76DA7">
        <w:trPr>
          <w:trHeight w:val="102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3</w:t>
            </w:r>
          </w:p>
        </w:tc>
      </w:tr>
      <w:tr w:rsidR="00FD3741" w:rsidRPr="00F76DA7" w:rsidTr="00F76DA7">
        <w:trPr>
          <w:trHeight w:val="51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92,3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3741" w:rsidRPr="00F76DA7" w:rsidTr="00F76DA7">
        <w:trPr>
          <w:trHeight w:val="135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 xml:space="preserve"> 71400161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,005</w:t>
            </w:r>
          </w:p>
          <w:p w:rsidR="00BD4D6B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3741" w:rsidRPr="00F76DA7" w:rsidTr="00F76DA7">
        <w:trPr>
          <w:trHeight w:val="51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3741" w:rsidRPr="00F76DA7" w:rsidTr="00F76DA7">
        <w:trPr>
          <w:trHeight w:val="384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86387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,</w:t>
            </w:r>
            <w:r w:rsidR="00BD4D6B" w:rsidRPr="00F76DA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86387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,</w:t>
            </w:r>
            <w:r w:rsidR="00BD4D6B" w:rsidRPr="00F76DA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  <w:r w:rsidR="00863871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86387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,</w:t>
            </w:r>
            <w:r w:rsidR="00BD4D6B" w:rsidRPr="00F76DA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3741" w:rsidRPr="00F76DA7" w:rsidTr="00F76DA7">
        <w:trPr>
          <w:trHeight w:val="39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4000000</w:t>
            </w: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</w:p>
          <w:p w:rsidR="00BD4D6B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,2</w:t>
            </w: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9,</w:t>
            </w:r>
            <w:r w:rsidR="00863871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86387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0,</w:t>
            </w:r>
            <w:r w:rsidR="00BD4D6B" w:rsidRPr="00F76DA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F76DA7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</w:tcPr>
          <w:p w:rsidR="00FD3741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noWrap/>
          </w:tcPr>
          <w:p w:rsidR="00FD3741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2" w:type="dxa"/>
            <w:noWrap/>
          </w:tcPr>
          <w:p w:rsidR="00FD3741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5,7</w:t>
            </w: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59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</w:tcPr>
          <w:p w:rsidR="00FD3741" w:rsidRPr="00F76DA7" w:rsidRDefault="00411C0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noWrap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  <w:tr w:rsidR="00FD3741" w:rsidRPr="00F76DA7" w:rsidTr="00F76DA7">
        <w:trPr>
          <w:trHeight w:val="6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7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7</w:t>
            </w:r>
          </w:p>
        </w:tc>
      </w:tr>
      <w:tr w:rsidR="00FD3741" w:rsidRPr="00F76DA7" w:rsidTr="00F76DA7">
        <w:trPr>
          <w:trHeight w:val="765"/>
        </w:trPr>
        <w:tc>
          <w:tcPr>
            <w:tcW w:w="3227" w:type="dxa"/>
            <w:hideMark/>
          </w:tcPr>
          <w:p w:rsidR="00FD3741" w:rsidRPr="00F76DA7" w:rsidRDefault="0055565C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Муниципальная программа «</w:t>
            </w:r>
            <w:r w:rsidR="00FD3741" w:rsidRPr="00F76DA7">
              <w:rPr>
                <w:rFonts w:ascii="PT Astra Sans" w:hAnsi="PT Astra Sans"/>
                <w:sz w:val="24"/>
                <w:szCs w:val="24"/>
              </w:rPr>
              <w:t xml:space="preserve">Пожарная безопасность </w:t>
            </w:r>
            <w:proofErr w:type="spellStart"/>
            <w:r w:rsidRPr="00F76DA7">
              <w:rPr>
                <w:rFonts w:ascii="PT Astra Sans" w:hAnsi="PT Astra Sans"/>
                <w:sz w:val="24"/>
                <w:szCs w:val="24"/>
              </w:rPr>
              <w:t>Скопинского</w:t>
            </w:r>
            <w:proofErr w:type="spellEnd"/>
            <w:r w:rsidRPr="00F76DA7">
              <w:rPr>
                <w:rFonts w:ascii="PT Astra Sans" w:hAnsi="PT Astra Sans"/>
                <w:sz w:val="24"/>
                <w:szCs w:val="24"/>
              </w:rPr>
              <w:t xml:space="preserve"> сельсовета на 2022 год»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BD4D6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7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Мероприятия в области безопасности населенных пунктов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7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7</w:t>
            </w:r>
            <w:r w:rsidR="00411C0B" w:rsidRPr="00F76DA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3741" w:rsidRPr="00F76DA7" w:rsidTr="00F76DA7">
        <w:trPr>
          <w:trHeight w:val="3171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</w:t>
            </w:r>
            <w:r w:rsidR="00880D62" w:rsidRPr="00F76DA7">
              <w:rPr>
                <w:rFonts w:ascii="PT Astra Sans" w:hAnsi="PT Astra Sans"/>
                <w:sz w:val="24"/>
                <w:szCs w:val="24"/>
              </w:rPr>
              <w:t xml:space="preserve">сударственными (муниципальными) </w:t>
            </w:r>
            <w:r w:rsidRPr="00F76DA7">
              <w:rPr>
                <w:rFonts w:ascii="PT Astra Sans" w:hAnsi="PT Astra Sans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9,2</w:t>
            </w:r>
          </w:p>
        </w:tc>
      </w:tr>
      <w:tr w:rsidR="00FD3741" w:rsidRPr="00F76DA7" w:rsidTr="00F76DA7">
        <w:trPr>
          <w:trHeight w:val="52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65,0</w:t>
            </w:r>
            <w:r w:rsidR="00411C0B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00,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1103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</w:tcPr>
          <w:p w:rsidR="00FD3741" w:rsidRPr="00F76DA7" w:rsidRDefault="00FD3741" w:rsidP="00F76DA7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FD3741" w:rsidRPr="00F76DA7" w:rsidTr="00F76DA7">
        <w:trPr>
          <w:trHeight w:val="33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Осуществление мероприятий в сфере дорожной деятельности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FD3741" w:rsidRPr="00F76DA7" w:rsidTr="00F76DA7">
        <w:trPr>
          <w:trHeight w:val="570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11C0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11C0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</w:t>
            </w:r>
            <w:r w:rsidR="00FD3741" w:rsidRPr="00F76DA7">
              <w:rPr>
                <w:sz w:val="24"/>
                <w:szCs w:val="24"/>
                <w:lang w:eastAsia="ru-RU"/>
              </w:rPr>
              <w:t>,</w:t>
            </w:r>
            <w:r w:rsidR="00EA6137" w:rsidRPr="00F76DA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 xml:space="preserve">Муниципальная </w:t>
            </w:r>
            <w:r w:rsidR="0055565C" w:rsidRPr="00F76DA7">
              <w:rPr>
                <w:rFonts w:ascii="PT Astra Sans" w:hAnsi="PT Astra Sans"/>
                <w:sz w:val="24"/>
                <w:szCs w:val="24"/>
              </w:rPr>
              <w:t>программа «</w:t>
            </w:r>
            <w:r w:rsidRPr="00F76DA7">
              <w:rPr>
                <w:rFonts w:ascii="PT Astra Sans" w:hAnsi="PT Astra Sans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="0055565C" w:rsidRPr="00F76DA7">
              <w:rPr>
                <w:rFonts w:ascii="PT Astra Sans" w:hAnsi="PT Astra Sans"/>
                <w:sz w:val="24"/>
                <w:szCs w:val="24"/>
              </w:rPr>
              <w:t>Скопинского</w:t>
            </w:r>
            <w:proofErr w:type="spellEnd"/>
            <w:r w:rsidR="0055565C" w:rsidRPr="00F76DA7">
              <w:rPr>
                <w:rFonts w:ascii="PT Astra Sans" w:hAnsi="PT Astra Sans"/>
                <w:sz w:val="24"/>
                <w:szCs w:val="24"/>
              </w:rPr>
              <w:t xml:space="preserve"> сельсовета на 2022 год»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7000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11C0B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3741" w:rsidRPr="00F76DA7" w:rsidTr="00F76DA7">
        <w:trPr>
          <w:trHeight w:val="76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Проведение мероприятий по благоустройству и санитарному содержанию населенных пунктов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70010000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12C6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12C6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</w:t>
            </w:r>
            <w:r w:rsidR="00FD3741" w:rsidRPr="00F76DA7">
              <w:rPr>
                <w:sz w:val="24"/>
                <w:szCs w:val="24"/>
                <w:lang w:eastAsia="ru-RU"/>
              </w:rPr>
              <w:t>,</w:t>
            </w:r>
            <w:r w:rsidR="00EA6137" w:rsidRPr="00F76DA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3741" w:rsidRPr="00F76DA7" w:rsidTr="00F76DA7">
        <w:trPr>
          <w:trHeight w:val="255"/>
        </w:trPr>
        <w:tc>
          <w:tcPr>
            <w:tcW w:w="3227" w:type="dxa"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7001831</w:t>
            </w:r>
            <w:r w:rsidR="00412C61" w:rsidRPr="00F76DA7">
              <w:rPr>
                <w:rFonts w:ascii="PT Astra Sans" w:hAnsi="PT Astra Sans"/>
                <w:sz w:val="24"/>
                <w:szCs w:val="24"/>
              </w:rPr>
              <w:t>8</w:t>
            </w:r>
            <w:r w:rsidRPr="00F76DA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FD3741" w:rsidRPr="00F76DA7" w:rsidRDefault="00FD374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  <w:hideMark/>
          </w:tcPr>
          <w:p w:rsidR="00FD3741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</w:t>
            </w:r>
            <w:r w:rsidR="00412C61"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noWrap/>
            <w:hideMark/>
          </w:tcPr>
          <w:p w:rsidR="00FD3741" w:rsidRPr="00F76DA7" w:rsidRDefault="00412C6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2" w:type="dxa"/>
            <w:noWrap/>
            <w:hideMark/>
          </w:tcPr>
          <w:p w:rsidR="00FD3741" w:rsidRPr="00F76DA7" w:rsidRDefault="00412C61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</w:t>
            </w:r>
            <w:r w:rsidR="00FD3741" w:rsidRPr="00F76DA7">
              <w:rPr>
                <w:sz w:val="24"/>
                <w:szCs w:val="24"/>
                <w:lang w:eastAsia="ru-RU"/>
              </w:rPr>
              <w:t>,</w:t>
            </w:r>
            <w:r w:rsidR="00EA6137" w:rsidRPr="00F76DA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A6137" w:rsidRPr="00F76DA7" w:rsidTr="00F76DA7">
        <w:trPr>
          <w:trHeight w:val="255"/>
        </w:trPr>
        <w:tc>
          <w:tcPr>
            <w:tcW w:w="3227" w:type="dxa"/>
          </w:tcPr>
          <w:p w:rsidR="00EA6137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651" w:type="dxa"/>
            <w:noWrap/>
          </w:tcPr>
          <w:p w:rsidR="00EA6137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EA6137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EA6137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98" w:type="dxa"/>
            <w:noWrap/>
          </w:tcPr>
          <w:p w:rsidR="00EA6137" w:rsidRPr="00F76DA7" w:rsidRDefault="00EA6137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EA6137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381,0</w:t>
            </w:r>
          </w:p>
        </w:tc>
        <w:tc>
          <w:tcPr>
            <w:tcW w:w="1276" w:type="dxa"/>
            <w:noWrap/>
          </w:tcPr>
          <w:p w:rsidR="00EA6137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817,6</w:t>
            </w:r>
          </w:p>
        </w:tc>
        <w:tc>
          <w:tcPr>
            <w:tcW w:w="702" w:type="dxa"/>
            <w:noWrap/>
          </w:tcPr>
          <w:p w:rsidR="00EA6137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59,2</w:t>
            </w:r>
          </w:p>
        </w:tc>
      </w:tr>
      <w:tr w:rsidR="00C75582" w:rsidRPr="00F76DA7" w:rsidTr="00F76DA7">
        <w:trPr>
          <w:trHeight w:val="255"/>
        </w:trPr>
        <w:tc>
          <w:tcPr>
            <w:tcW w:w="3227" w:type="dxa"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9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1276" w:type="dxa"/>
            <w:noWrap/>
          </w:tcPr>
          <w:p w:rsidR="00C75582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2" w:type="dxa"/>
            <w:noWrap/>
          </w:tcPr>
          <w:p w:rsidR="00C75582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8,3</w:t>
            </w:r>
          </w:p>
        </w:tc>
      </w:tr>
      <w:tr w:rsidR="00C75582" w:rsidRPr="00F76DA7" w:rsidTr="00F76DA7">
        <w:trPr>
          <w:trHeight w:val="255"/>
        </w:trPr>
        <w:tc>
          <w:tcPr>
            <w:tcW w:w="3227" w:type="dxa"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9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</w:tcPr>
          <w:p w:rsidR="00C75582" w:rsidRPr="00F76DA7" w:rsidRDefault="00DF6B1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1276" w:type="dxa"/>
            <w:noWrap/>
          </w:tcPr>
          <w:p w:rsidR="00C75582" w:rsidRPr="00F76DA7" w:rsidRDefault="00DF6B1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97,6</w:t>
            </w:r>
          </w:p>
        </w:tc>
        <w:tc>
          <w:tcPr>
            <w:tcW w:w="702" w:type="dxa"/>
            <w:noWrap/>
          </w:tcPr>
          <w:p w:rsidR="00C75582" w:rsidRPr="00F76DA7" w:rsidRDefault="00DF6B1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96,4</w:t>
            </w:r>
          </w:p>
        </w:tc>
      </w:tr>
      <w:tr w:rsidR="00C75582" w:rsidRPr="00F76DA7" w:rsidTr="00F76DA7">
        <w:trPr>
          <w:trHeight w:val="255"/>
        </w:trPr>
        <w:tc>
          <w:tcPr>
            <w:tcW w:w="3227" w:type="dxa"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ых групп</w:t>
            </w:r>
          </w:p>
        </w:tc>
        <w:tc>
          <w:tcPr>
            <w:tcW w:w="651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000000</w:t>
            </w:r>
          </w:p>
        </w:tc>
        <w:tc>
          <w:tcPr>
            <w:tcW w:w="598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C75582" w:rsidRPr="00F76DA7" w:rsidRDefault="00C75582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noWrap/>
          </w:tcPr>
          <w:p w:rsidR="00C75582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702" w:type="dxa"/>
            <w:noWrap/>
          </w:tcPr>
          <w:p w:rsidR="00C75582" w:rsidRPr="00F76DA7" w:rsidRDefault="00C75582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1,6</w:t>
            </w:r>
          </w:p>
        </w:tc>
      </w:tr>
      <w:tr w:rsidR="0054177D" w:rsidRPr="00F76DA7" w:rsidTr="00F76DA7">
        <w:trPr>
          <w:trHeight w:val="255"/>
        </w:trPr>
        <w:tc>
          <w:tcPr>
            <w:tcW w:w="3227" w:type="dxa"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51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59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276" w:type="dxa"/>
            <w:noWrap/>
          </w:tcPr>
          <w:p w:rsidR="0054177D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02" w:type="dxa"/>
            <w:noWrap/>
          </w:tcPr>
          <w:p w:rsidR="0054177D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0</w:t>
            </w:r>
          </w:p>
        </w:tc>
      </w:tr>
      <w:tr w:rsidR="0054177D" w:rsidRPr="00F76DA7" w:rsidTr="00F76DA7">
        <w:trPr>
          <w:trHeight w:val="255"/>
        </w:trPr>
        <w:tc>
          <w:tcPr>
            <w:tcW w:w="3227" w:type="dxa"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59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</w:tcPr>
          <w:p w:rsidR="0054177D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276" w:type="dxa"/>
            <w:noWrap/>
          </w:tcPr>
          <w:p w:rsidR="0054177D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02" w:type="dxa"/>
            <w:noWrap/>
          </w:tcPr>
          <w:p w:rsidR="0054177D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23,0</w:t>
            </w:r>
          </w:p>
        </w:tc>
      </w:tr>
      <w:tr w:rsidR="00EE28B4" w:rsidRPr="00F76DA7" w:rsidTr="00F76DA7">
        <w:trPr>
          <w:trHeight w:val="255"/>
        </w:trPr>
        <w:tc>
          <w:tcPr>
            <w:tcW w:w="3227" w:type="dxa"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651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7140010970</w:t>
            </w:r>
          </w:p>
        </w:tc>
        <w:tc>
          <w:tcPr>
            <w:tcW w:w="598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noWrap/>
          </w:tcPr>
          <w:p w:rsidR="00EE28B4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2" w:type="dxa"/>
            <w:noWrap/>
          </w:tcPr>
          <w:p w:rsidR="00EE28B4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6,7</w:t>
            </w:r>
          </w:p>
        </w:tc>
      </w:tr>
      <w:tr w:rsidR="00EE28B4" w:rsidRPr="00F76DA7" w:rsidTr="00F76DA7">
        <w:trPr>
          <w:trHeight w:val="255"/>
        </w:trPr>
        <w:tc>
          <w:tcPr>
            <w:tcW w:w="3227" w:type="dxa"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lastRenderedPageBreak/>
              <w:t>Деятельность хозяйственных групп</w:t>
            </w:r>
          </w:p>
        </w:tc>
        <w:tc>
          <w:tcPr>
            <w:tcW w:w="651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98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</w:tcPr>
          <w:p w:rsidR="00EE28B4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276" w:type="dxa"/>
            <w:noWrap/>
          </w:tcPr>
          <w:p w:rsidR="00EE28B4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702" w:type="dxa"/>
            <w:noWrap/>
          </w:tcPr>
          <w:p w:rsidR="00EE28B4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6,9</w:t>
            </w:r>
          </w:p>
        </w:tc>
      </w:tr>
      <w:tr w:rsidR="0054177D" w:rsidRPr="00F76DA7" w:rsidTr="00F76DA7">
        <w:trPr>
          <w:trHeight w:val="255"/>
        </w:trPr>
        <w:tc>
          <w:tcPr>
            <w:tcW w:w="3227" w:type="dxa"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9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noWrap/>
          </w:tcPr>
          <w:p w:rsidR="0054177D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276" w:type="dxa"/>
            <w:noWrap/>
          </w:tcPr>
          <w:p w:rsidR="0054177D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702" w:type="dxa"/>
            <w:noWrap/>
          </w:tcPr>
          <w:p w:rsidR="0054177D" w:rsidRPr="00F76DA7" w:rsidRDefault="00EE28B4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16,9</w:t>
            </w:r>
          </w:p>
        </w:tc>
      </w:tr>
      <w:tr w:rsidR="0054177D" w:rsidRPr="00F76DA7" w:rsidTr="00F76DA7">
        <w:trPr>
          <w:trHeight w:val="255"/>
        </w:trPr>
        <w:tc>
          <w:tcPr>
            <w:tcW w:w="3227" w:type="dxa"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25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F76DA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98" w:type="dxa"/>
            <w:noWrap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3" w:type="dxa"/>
            <w:noWrap/>
          </w:tcPr>
          <w:p w:rsidR="0054177D" w:rsidRPr="00F76DA7" w:rsidRDefault="00EE28B4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</w:tcPr>
          <w:p w:rsidR="0054177D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noWrap/>
          </w:tcPr>
          <w:p w:rsidR="0054177D" w:rsidRPr="00F76DA7" w:rsidRDefault="0054177D" w:rsidP="00F76DA7">
            <w:pPr>
              <w:pStyle w:val="aa"/>
              <w:rPr>
                <w:sz w:val="24"/>
                <w:szCs w:val="24"/>
                <w:lang w:eastAsia="ru-RU"/>
              </w:rPr>
            </w:pPr>
            <w:r w:rsidRPr="00F76DA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4177D" w:rsidRPr="00F76DA7" w:rsidTr="00F76DA7">
        <w:trPr>
          <w:trHeight w:val="420"/>
        </w:trPr>
        <w:tc>
          <w:tcPr>
            <w:tcW w:w="3227" w:type="dxa"/>
            <w:noWrap/>
            <w:hideMark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1" w:type="dxa"/>
            <w:noWrap/>
            <w:hideMark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54177D" w:rsidRPr="00F76DA7" w:rsidRDefault="0054177D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54177D" w:rsidRPr="00F76DA7" w:rsidRDefault="00BA7A9A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F76DA7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4751,1</w:t>
            </w:r>
          </w:p>
        </w:tc>
        <w:tc>
          <w:tcPr>
            <w:tcW w:w="1276" w:type="dxa"/>
            <w:noWrap/>
            <w:hideMark/>
          </w:tcPr>
          <w:p w:rsidR="0054177D" w:rsidRPr="00F76DA7" w:rsidRDefault="00BA7A9A" w:rsidP="00F76DA7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F76DA7">
              <w:rPr>
                <w:b/>
                <w:sz w:val="24"/>
                <w:szCs w:val="24"/>
                <w:lang w:eastAsia="ru-RU"/>
              </w:rPr>
              <w:t>1601,3</w:t>
            </w:r>
          </w:p>
        </w:tc>
        <w:tc>
          <w:tcPr>
            <w:tcW w:w="702" w:type="dxa"/>
            <w:noWrap/>
            <w:hideMark/>
          </w:tcPr>
          <w:p w:rsidR="0054177D" w:rsidRPr="00F76DA7" w:rsidRDefault="00BA7A9A" w:rsidP="00F76DA7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F76DA7">
              <w:rPr>
                <w:b/>
                <w:sz w:val="24"/>
                <w:szCs w:val="24"/>
                <w:lang w:eastAsia="ru-RU"/>
              </w:rPr>
              <w:t>33,7</w:t>
            </w:r>
          </w:p>
        </w:tc>
      </w:tr>
    </w:tbl>
    <w:p w:rsidR="00E355A1" w:rsidRPr="00880D62" w:rsidRDefault="00E355A1" w:rsidP="00F76DA7">
      <w:pPr>
        <w:pStyle w:val="aa"/>
      </w:pPr>
      <w:r w:rsidRPr="00880D62">
        <w:fldChar w:fldCharType="begin"/>
      </w:r>
      <w:r w:rsidRPr="00880D62">
        <w:instrText xml:space="preserve"> LINK Excel.Sheet.8 "\\\\PROLIANT\\Documents\\Koneva\\Уточнение  2021 год\\Решение6\\Приложение №3-1.xls" "Приложение9!R7C1:R821C10" \a \f 4 \h  \* MERGEFORMAT </w:instrText>
      </w:r>
      <w:r w:rsidRPr="00880D62">
        <w:fldChar w:fldCharType="separate"/>
      </w:r>
    </w:p>
    <w:p w:rsidR="00E355A1" w:rsidRPr="00880D62" w:rsidRDefault="00E355A1" w:rsidP="00F76DA7">
      <w:pPr>
        <w:pStyle w:val="aa"/>
      </w:pPr>
      <w:r w:rsidRPr="00880D62">
        <w:fldChar w:fldCharType="end"/>
      </w:r>
    </w:p>
    <w:p w:rsidR="0055565C" w:rsidRDefault="0055565C" w:rsidP="00F76DA7">
      <w:pPr>
        <w:spacing w:after="0" w:line="240" w:lineRule="auto"/>
        <w:jc w:val="center"/>
      </w:pPr>
    </w:p>
    <w:p w:rsidR="00F76DA7" w:rsidRDefault="00F76DA7">
      <w:pPr>
        <w:spacing w:after="160" w:line="259" w:lineRule="auto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br w:type="page"/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lastRenderedPageBreak/>
        <w:t xml:space="preserve">Приложение </w:t>
      </w:r>
      <w:r>
        <w:rPr>
          <w:rFonts w:ascii="PT Astra Sans" w:hAnsi="PT Astra Sans"/>
          <w:szCs w:val="24"/>
        </w:rPr>
        <w:t>4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к решению Думы Белозерского муниципального округа 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>от «___» ________2022 года №___</w:t>
      </w:r>
    </w:p>
    <w:p w:rsidR="00F76DA7" w:rsidRPr="00F76DA7" w:rsidRDefault="00F76DA7" w:rsidP="00F76DA7">
      <w:pPr>
        <w:spacing w:after="0" w:line="240" w:lineRule="auto"/>
        <w:ind w:left="4820"/>
        <w:rPr>
          <w:rFonts w:ascii="PT Astra Sans" w:hAnsi="PT Astra Sans"/>
          <w:szCs w:val="24"/>
        </w:rPr>
      </w:pPr>
      <w:r w:rsidRPr="00F76DA7">
        <w:rPr>
          <w:rFonts w:ascii="PT Astra Sans" w:hAnsi="PT Astra Sans"/>
          <w:szCs w:val="24"/>
        </w:rPr>
        <w:t xml:space="preserve">«Об утверждении отчета об исполнении бюджета </w:t>
      </w:r>
      <w:proofErr w:type="spellStart"/>
      <w:r w:rsidRPr="00F76DA7">
        <w:rPr>
          <w:rFonts w:ascii="PT Astra Sans" w:hAnsi="PT Astra Sans"/>
          <w:szCs w:val="24"/>
        </w:rPr>
        <w:t>Скопинского</w:t>
      </w:r>
      <w:proofErr w:type="spellEnd"/>
      <w:r w:rsidRPr="00F76DA7">
        <w:rPr>
          <w:rFonts w:ascii="PT Astra Sans" w:hAnsi="PT Astra Sans"/>
          <w:szCs w:val="24"/>
        </w:rPr>
        <w:t xml:space="preserve"> сельсовета за 3 месяца 2022 года»</w:t>
      </w:r>
    </w:p>
    <w:p w:rsidR="00B47EF9" w:rsidRPr="00880D62" w:rsidRDefault="00B47EF9" w:rsidP="00F76DA7">
      <w:pPr>
        <w:pStyle w:val="aa"/>
      </w:pPr>
    </w:p>
    <w:p w:rsidR="00E355A1" w:rsidRPr="00F76DA7" w:rsidRDefault="00E355A1" w:rsidP="00F76DA7">
      <w:pPr>
        <w:pStyle w:val="aa"/>
        <w:jc w:val="center"/>
        <w:rPr>
          <w:b/>
          <w:sz w:val="24"/>
        </w:rPr>
      </w:pPr>
      <w:r w:rsidRPr="00F76DA7">
        <w:rPr>
          <w:b/>
          <w:sz w:val="24"/>
        </w:rPr>
        <w:t>Программа муниципальных внутренних з</w:t>
      </w:r>
      <w:r w:rsidR="00A02EFD" w:rsidRPr="00F76DA7">
        <w:rPr>
          <w:b/>
          <w:sz w:val="24"/>
        </w:rPr>
        <w:t xml:space="preserve">аимствований </w:t>
      </w:r>
      <w:r w:rsidR="00BA7A9A" w:rsidRPr="00F76DA7">
        <w:rPr>
          <w:b/>
          <w:sz w:val="24"/>
        </w:rPr>
        <w:t>Скопинского</w:t>
      </w:r>
      <w:r w:rsidR="00A02EFD" w:rsidRPr="00F76DA7">
        <w:rPr>
          <w:b/>
          <w:sz w:val="24"/>
        </w:rPr>
        <w:t xml:space="preserve"> сельсовета</w:t>
      </w:r>
    </w:p>
    <w:p w:rsidR="00E355A1" w:rsidRPr="00F76DA7" w:rsidRDefault="00E355A1" w:rsidP="00F76DA7">
      <w:pPr>
        <w:pStyle w:val="aa"/>
        <w:jc w:val="center"/>
        <w:rPr>
          <w:b/>
          <w:sz w:val="24"/>
        </w:rPr>
      </w:pPr>
      <w:r w:rsidRPr="00F76DA7">
        <w:rPr>
          <w:b/>
          <w:sz w:val="24"/>
        </w:rPr>
        <w:t>на 202</w:t>
      </w:r>
      <w:r w:rsidR="00B47EF9" w:rsidRPr="00F76DA7">
        <w:rPr>
          <w:b/>
          <w:sz w:val="24"/>
        </w:rPr>
        <w:t>2</w:t>
      </w:r>
      <w:r w:rsidRPr="00F76DA7">
        <w:rPr>
          <w:b/>
          <w:sz w:val="24"/>
        </w:rPr>
        <w:t xml:space="preserve"> год</w:t>
      </w:r>
    </w:p>
    <w:p w:rsidR="00E355A1" w:rsidRPr="00880D62" w:rsidRDefault="00E355A1" w:rsidP="00F76DA7">
      <w:pPr>
        <w:pStyle w:val="aa"/>
      </w:pPr>
    </w:p>
    <w:p w:rsidR="00E355A1" w:rsidRPr="00880D62" w:rsidRDefault="00E355A1" w:rsidP="00F76DA7">
      <w:pPr>
        <w:pStyle w:val="aa"/>
        <w:jc w:val="right"/>
        <w:rPr>
          <w:lang w:eastAsia="ru-RU"/>
        </w:rPr>
      </w:pPr>
      <w:r w:rsidRPr="00880D62">
        <w:rPr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E355A1" w:rsidRPr="0055565C" w:rsidTr="00981A89">
        <w:trPr>
          <w:trHeight w:val="22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в том числе средства, направляемые на финансирование дефи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цита бюджета </w:t>
            </w:r>
            <w:r w:rsidR="00BA7A9A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ого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355A1" w:rsidRPr="0055565C" w:rsidTr="00981A89">
        <w:trPr>
          <w:trHeight w:val="159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им</w:t>
            </w:r>
            <w:proofErr w:type="spellEnd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ельсоветом</w:t>
            </w: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45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129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Кредитные соглашения и договоры,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заключаемые </w:t>
            </w:r>
            <w:proofErr w:type="spellStart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им</w:t>
            </w:r>
            <w:proofErr w:type="spellEnd"/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ельсоветом</w:t>
            </w: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981A89">
        <w:trPr>
          <w:trHeight w:val="7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981A89">
        <w:trPr>
          <w:trHeight w:val="6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F76DA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F76DA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355A1" w:rsidRPr="0055565C" w:rsidRDefault="00E355A1" w:rsidP="00F76DA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FD3741" w:rsidRPr="0055565C" w:rsidRDefault="00FD3741" w:rsidP="00F76DA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880D62" w:rsidRPr="0055565C" w:rsidRDefault="00880D62" w:rsidP="00F76DA7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880D62" w:rsidRPr="0055565C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9"/>
    <w:rsid w:val="00041DB7"/>
    <w:rsid w:val="00043749"/>
    <w:rsid w:val="00107D48"/>
    <w:rsid w:val="00115C2B"/>
    <w:rsid w:val="001625C1"/>
    <w:rsid w:val="001A3A60"/>
    <w:rsid w:val="001F0C7D"/>
    <w:rsid w:val="00282258"/>
    <w:rsid w:val="002F0F1D"/>
    <w:rsid w:val="00320202"/>
    <w:rsid w:val="003351C3"/>
    <w:rsid w:val="00337704"/>
    <w:rsid w:val="00387D4D"/>
    <w:rsid w:val="003B6E76"/>
    <w:rsid w:val="00405BDD"/>
    <w:rsid w:val="00411C0B"/>
    <w:rsid w:val="00412C61"/>
    <w:rsid w:val="00441FDB"/>
    <w:rsid w:val="00497A3D"/>
    <w:rsid w:val="004C0AD7"/>
    <w:rsid w:val="004D23AA"/>
    <w:rsid w:val="004F0704"/>
    <w:rsid w:val="004F62C9"/>
    <w:rsid w:val="0050403D"/>
    <w:rsid w:val="005112AE"/>
    <w:rsid w:val="0054177D"/>
    <w:rsid w:val="00542F4D"/>
    <w:rsid w:val="0055565C"/>
    <w:rsid w:val="00560AB2"/>
    <w:rsid w:val="005A6AFB"/>
    <w:rsid w:val="005B4245"/>
    <w:rsid w:val="00664FD8"/>
    <w:rsid w:val="00692CD6"/>
    <w:rsid w:val="006A52C3"/>
    <w:rsid w:val="006C5697"/>
    <w:rsid w:val="006F3E21"/>
    <w:rsid w:val="00706AAD"/>
    <w:rsid w:val="007166A1"/>
    <w:rsid w:val="00790A94"/>
    <w:rsid w:val="007D1D38"/>
    <w:rsid w:val="007F4938"/>
    <w:rsid w:val="008065D9"/>
    <w:rsid w:val="00822613"/>
    <w:rsid w:val="008468FF"/>
    <w:rsid w:val="00857B6B"/>
    <w:rsid w:val="00863871"/>
    <w:rsid w:val="00880D62"/>
    <w:rsid w:val="008A52A1"/>
    <w:rsid w:val="008B40B4"/>
    <w:rsid w:val="0094063E"/>
    <w:rsid w:val="0097738C"/>
    <w:rsid w:val="00981A89"/>
    <w:rsid w:val="00982147"/>
    <w:rsid w:val="009853AF"/>
    <w:rsid w:val="00A02EFD"/>
    <w:rsid w:val="00A35EB1"/>
    <w:rsid w:val="00A3778F"/>
    <w:rsid w:val="00B00BD2"/>
    <w:rsid w:val="00B47EF9"/>
    <w:rsid w:val="00B5008F"/>
    <w:rsid w:val="00B56B00"/>
    <w:rsid w:val="00B610E1"/>
    <w:rsid w:val="00B810DA"/>
    <w:rsid w:val="00B967C4"/>
    <w:rsid w:val="00BA7A9A"/>
    <w:rsid w:val="00BD4D6B"/>
    <w:rsid w:val="00BF0FD4"/>
    <w:rsid w:val="00BF2863"/>
    <w:rsid w:val="00BF4351"/>
    <w:rsid w:val="00BF7ABF"/>
    <w:rsid w:val="00C41BD6"/>
    <w:rsid w:val="00C44C38"/>
    <w:rsid w:val="00C75582"/>
    <w:rsid w:val="00CA218E"/>
    <w:rsid w:val="00CE7A5D"/>
    <w:rsid w:val="00D03DF0"/>
    <w:rsid w:val="00D2444C"/>
    <w:rsid w:val="00D852F0"/>
    <w:rsid w:val="00DB19B6"/>
    <w:rsid w:val="00DD1BCB"/>
    <w:rsid w:val="00DE4E46"/>
    <w:rsid w:val="00DF62F9"/>
    <w:rsid w:val="00DF6B12"/>
    <w:rsid w:val="00E355A1"/>
    <w:rsid w:val="00E529B8"/>
    <w:rsid w:val="00E957CC"/>
    <w:rsid w:val="00EA6137"/>
    <w:rsid w:val="00ED5ACD"/>
    <w:rsid w:val="00EE28B4"/>
    <w:rsid w:val="00EE6361"/>
    <w:rsid w:val="00F33EA9"/>
    <w:rsid w:val="00F7199B"/>
    <w:rsid w:val="00F76DA7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8740-6E59-4DA2-A099-6498153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21</cp:revision>
  <cp:lastPrinted>2022-06-01T03:21:00Z</cp:lastPrinted>
  <dcterms:created xsi:type="dcterms:W3CDTF">2022-05-31T06:14:00Z</dcterms:created>
  <dcterms:modified xsi:type="dcterms:W3CDTF">2022-06-21T05:33:00Z</dcterms:modified>
</cp:coreProperties>
</file>